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75DE28CE" w:rsidR="00FC65AB" w:rsidRPr="00B41FA8" w:rsidRDefault="00C724E6" w:rsidP="00304270">
      <w:pPr>
        <w:pStyle w:val="Title"/>
        <w:jc w:val="center"/>
        <w:rPr>
          <w:b/>
          <w:sz w:val="52"/>
          <w:szCs w:val="52"/>
          <w:lang w:val="en"/>
        </w:rPr>
      </w:pPr>
      <w:r>
        <w:rPr>
          <w:rFonts w:ascii="Times New Roman" w:hAnsi="Times New Roman" w:cs="Times New Roman"/>
          <w:b/>
          <w:sz w:val="52"/>
          <w:szCs w:val="52"/>
          <w:lang w:val="en"/>
        </w:rPr>
        <w:t>A Commercially</w:t>
      </w:r>
      <w:r w:rsidR="00A53927" w:rsidRPr="00B41FA8">
        <w:rPr>
          <w:rFonts w:ascii="Times New Roman" w:hAnsi="Times New Roman" w:cs="Times New Roman"/>
          <w:b/>
          <w:sz w:val="52"/>
          <w:szCs w:val="52"/>
          <w:lang w:val="en"/>
        </w:rPr>
        <w:t xml:space="preserve"> Viability</w:t>
      </w:r>
      <w:r w:rsidR="0077399C">
        <w:rPr>
          <w:rFonts w:ascii="Times New Roman" w:hAnsi="Times New Roman" w:cs="Times New Roman"/>
          <w:b/>
          <w:sz w:val="52"/>
          <w:szCs w:val="52"/>
          <w:lang w:val="en"/>
        </w:rPr>
        <w:t>,</w:t>
      </w:r>
      <w:r w:rsidR="00A53927" w:rsidRPr="00B41FA8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  <w:r w:rsidR="0077399C">
        <w:rPr>
          <w:rFonts w:ascii="Times New Roman" w:hAnsi="Times New Roman" w:cs="Times New Roman"/>
          <w:b/>
          <w:sz w:val="52"/>
          <w:szCs w:val="52"/>
          <w:lang w:val="en"/>
        </w:rPr>
        <w:t>Data Driven</w:t>
      </w:r>
      <w:r w:rsidR="0077399C" w:rsidRPr="00B41FA8">
        <w:rPr>
          <w:rFonts w:ascii="Times New Roman" w:hAnsi="Times New Roman" w:cs="Times New Roman"/>
          <w:b/>
          <w:sz w:val="52"/>
          <w:szCs w:val="52"/>
          <w:lang w:val="en"/>
        </w:rPr>
        <w:t xml:space="preserve"> </w:t>
      </w:r>
      <w:r w:rsidR="00A53927" w:rsidRPr="00B41FA8">
        <w:rPr>
          <w:rFonts w:ascii="Times New Roman" w:hAnsi="Times New Roman" w:cs="Times New Roman"/>
          <w:b/>
          <w:sz w:val="52"/>
          <w:szCs w:val="52"/>
          <w:lang w:val="en"/>
        </w:rPr>
        <w:t>Hotel Overbooking</w:t>
      </w:r>
      <w:r w:rsidR="0077399C">
        <w:rPr>
          <w:rFonts w:ascii="Times New Roman" w:hAnsi="Times New Roman" w:cs="Times New Roman"/>
          <w:b/>
          <w:sz w:val="52"/>
          <w:szCs w:val="52"/>
          <w:lang w:val="en"/>
        </w:rPr>
        <w:t xml:space="preserve"> Strategy</w:t>
      </w:r>
    </w:p>
    <w:p w14:paraId="7EEB898D" w14:textId="02665632" w:rsidR="0002419F" w:rsidRPr="00D735EE" w:rsidRDefault="4406A9EF" w:rsidP="00D735EE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3F0196E9" w14:textId="3B073C31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F9CEB96" w14:textId="62068D6A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306C16FE" w14:textId="3DBACEF0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42A19DA9" w14:textId="77777777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9D8DEDD" w14:textId="50E37D0D" w:rsidR="00CD597D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774D1667" w14:textId="1AD30FA5" w:rsidR="4406A9EF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636160A8" w14:textId="42E2B1CC" w:rsidR="4406A9EF" w:rsidRDefault="4406A9EF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 w:rsidRPr="00F86611">
        <w:rPr>
          <w:rFonts w:eastAsia="Times New Roman" w:cs="Times New Roman"/>
          <w:szCs w:val="24"/>
          <w:lang w:val="en"/>
        </w:rPr>
        <w:t xml:space="preserve">  </w:t>
      </w:r>
    </w:p>
    <w:p w14:paraId="0DCBB535" w14:textId="5AF35A6A" w:rsidR="00F8061B" w:rsidRDefault="00F8061B" w:rsidP="001B134C">
      <w:pPr>
        <w:spacing w:after="0" w:line="240" w:lineRule="auto"/>
        <w:jc w:val="center"/>
        <w:rPr>
          <w:szCs w:val="24"/>
        </w:rPr>
      </w:pPr>
    </w:p>
    <w:p w14:paraId="44E07C22" w14:textId="73070635" w:rsidR="00F8061B" w:rsidRDefault="00F8061B" w:rsidP="001B134C">
      <w:pPr>
        <w:spacing w:after="0" w:line="240" w:lineRule="auto"/>
        <w:jc w:val="center"/>
        <w:rPr>
          <w:szCs w:val="24"/>
        </w:rPr>
      </w:pPr>
    </w:p>
    <w:p w14:paraId="6F8601A2" w14:textId="77777777" w:rsidR="00F8061B" w:rsidRPr="00F86611" w:rsidRDefault="00F8061B" w:rsidP="001B134C">
      <w:pPr>
        <w:spacing w:after="0" w:line="240" w:lineRule="auto"/>
        <w:jc w:val="center"/>
        <w:rPr>
          <w:szCs w:val="24"/>
        </w:rPr>
      </w:pPr>
    </w:p>
    <w:p w14:paraId="6D40DC13" w14:textId="3B31E033" w:rsidR="00350CC5" w:rsidRPr="00F86611" w:rsidRDefault="00827D50" w:rsidP="00827D50">
      <w:pPr>
        <w:spacing w:after="0" w:line="240" w:lineRule="auto"/>
        <w:ind w:left="2880" w:firstLine="720"/>
        <w:rPr>
          <w:szCs w:val="24"/>
        </w:rPr>
      </w:pPr>
      <w:r>
        <w:rPr>
          <w:rFonts w:eastAsia="Times New Roman" w:cs="Times New Roman"/>
          <w:lang w:val="en"/>
        </w:rPr>
        <w:t xml:space="preserve">     </w:t>
      </w:r>
      <w:r w:rsidR="00304270">
        <w:rPr>
          <w:rFonts w:eastAsia="Times New Roman" w:cs="Times New Roman"/>
          <w:lang w:val="en"/>
        </w:rPr>
        <w:t xml:space="preserve">September </w:t>
      </w:r>
      <w:r w:rsidR="00865B35">
        <w:rPr>
          <w:rFonts w:eastAsia="Times New Roman" w:cs="Times New Roman"/>
          <w:lang w:val="en"/>
        </w:rPr>
        <w:t>1</w:t>
      </w:r>
      <w:r w:rsidR="00B51CD3">
        <w:rPr>
          <w:rFonts w:eastAsia="Times New Roman" w:cs="Times New Roman"/>
          <w:lang w:val="en"/>
        </w:rPr>
        <w:t>6</w:t>
      </w:r>
      <w:r w:rsidR="00304270">
        <w:rPr>
          <w:rFonts w:eastAsia="Times New Roman" w:cs="Times New Roman"/>
          <w:lang w:val="en"/>
        </w:rPr>
        <w:t>, 202</w:t>
      </w:r>
      <w:r w:rsidR="00F8061B">
        <w:rPr>
          <w:rFonts w:eastAsia="Times New Roman" w:cs="Times New Roman"/>
          <w:lang w:val="en"/>
        </w:rPr>
        <w:t>1</w:t>
      </w:r>
    </w:p>
    <w:p w14:paraId="66B3B207" w14:textId="16C19BEC" w:rsidR="00EC7722" w:rsidRDefault="00EC7722" w:rsidP="005D1B06">
      <w:pPr>
        <w:pStyle w:val="NoSpacing"/>
        <w:rPr>
          <w:lang w:val="en"/>
        </w:rPr>
      </w:pPr>
    </w:p>
    <w:p w14:paraId="1C877D5C" w14:textId="14E0F6FC" w:rsidR="00EC7722" w:rsidRDefault="00EC7722" w:rsidP="005D1B06">
      <w:pPr>
        <w:pStyle w:val="NoSpacing"/>
        <w:rPr>
          <w:lang w:val="en"/>
        </w:rPr>
      </w:pPr>
    </w:p>
    <w:p w14:paraId="26B6D753" w14:textId="60995726" w:rsidR="00EC7722" w:rsidRDefault="00EC7722" w:rsidP="005D1B06">
      <w:pPr>
        <w:pStyle w:val="NoSpacing"/>
        <w:rPr>
          <w:lang w:val="en"/>
        </w:rPr>
      </w:pPr>
    </w:p>
    <w:p w14:paraId="75B146DC" w14:textId="2CF86201" w:rsidR="00F8061B" w:rsidRDefault="00F8061B" w:rsidP="005D1B06">
      <w:pPr>
        <w:pStyle w:val="NoSpacing"/>
        <w:rPr>
          <w:lang w:val="en"/>
        </w:rPr>
      </w:pPr>
    </w:p>
    <w:p w14:paraId="4FD49269" w14:textId="29019C04" w:rsidR="00F8061B" w:rsidRDefault="00F8061B" w:rsidP="005D1B06">
      <w:pPr>
        <w:pStyle w:val="NoSpacing"/>
        <w:rPr>
          <w:lang w:val="en"/>
        </w:rPr>
      </w:pPr>
    </w:p>
    <w:p w14:paraId="3DCAFF13" w14:textId="2FA84988" w:rsidR="00F8061B" w:rsidRDefault="00F8061B" w:rsidP="005D1B06">
      <w:pPr>
        <w:pStyle w:val="NoSpacing"/>
        <w:rPr>
          <w:lang w:val="en"/>
        </w:rPr>
      </w:pPr>
    </w:p>
    <w:p w14:paraId="6619A0C6" w14:textId="0039B8E1" w:rsidR="00F8061B" w:rsidRDefault="00F8061B" w:rsidP="005D1B06">
      <w:pPr>
        <w:pStyle w:val="NoSpacing"/>
        <w:rPr>
          <w:lang w:val="en"/>
        </w:rPr>
      </w:pPr>
    </w:p>
    <w:p w14:paraId="41764743" w14:textId="71989FAB" w:rsidR="00F8061B" w:rsidRDefault="00F8061B" w:rsidP="005D1B06">
      <w:pPr>
        <w:pStyle w:val="NoSpacing"/>
        <w:rPr>
          <w:lang w:val="en"/>
        </w:rPr>
      </w:pPr>
    </w:p>
    <w:p w14:paraId="0732528B" w14:textId="309555DF" w:rsidR="00F8061B" w:rsidRDefault="00F8061B" w:rsidP="005D1B06">
      <w:pPr>
        <w:pStyle w:val="NoSpacing"/>
        <w:rPr>
          <w:lang w:val="en"/>
        </w:rPr>
      </w:pPr>
    </w:p>
    <w:p w14:paraId="6C0C0867" w14:textId="24AB40B2" w:rsidR="00F8061B" w:rsidRDefault="00F8061B" w:rsidP="005D1B06">
      <w:pPr>
        <w:pStyle w:val="NoSpacing"/>
        <w:rPr>
          <w:lang w:val="en"/>
        </w:rPr>
      </w:pPr>
    </w:p>
    <w:p w14:paraId="58DDA815" w14:textId="77777777" w:rsidR="00F8061B" w:rsidRDefault="00F8061B" w:rsidP="005D1B06">
      <w:pPr>
        <w:pStyle w:val="NoSpacing"/>
        <w:rPr>
          <w:lang w:val="en"/>
        </w:rPr>
      </w:pPr>
    </w:p>
    <w:p w14:paraId="7DCD4999" w14:textId="478D7EEC" w:rsidR="00EC7722" w:rsidRDefault="00EC7722" w:rsidP="005D1B06">
      <w:pPr>
        <w:pStyle w:val="NoSpacing"/>
        <w:rPr>
          <w:lang w:val="en"/>
        </w:rPr>
      </w:pPr>
    </w:p>
    <w:p w14:paraId="1A4B05D1" w14:textId="4B2AF3D9" w:rsidR="00EC7722" w:rsidRDefault="00EC7722" w:rsidP="005D1B06">
      <w:pPr>
        <w:pStyle w:val="NoSpacing"/>
        <w:rPr>
          <w:lang w:val="en"/>
        </w:rPr>
      </w:pPr>
    </w:p>
    <w:p w14:paraId="6090034C" w14:textId="77777777" w:rsidR="00EC7722" w:rsidRPr="000E6C1C" w:rsidRDefault="00EC7722" w:rsidP="005D1B06">
      <w:pPr>
        <w:pStyle w:val="NoSpacing"/>
        <w:rPr>
          <w:lang w:val="en"/>
        </w:rPr>
      </w:pPr>
    </w:p>
    <w:p w14:paraId="1E90D717" w14:textId="20C5F0A6" w:rsidR="009509C7" w:rsidRPr="000E6C1C" w:rsidRDefault="00495F86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rFonts w:eastAsia="Times New Roman" w:cs="Times New Roman"/>
          <w:b/>
          <w:bCs/>
          <w:szCs w:val="24"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0F0969">
        <w:rPr>
          <w:rFonts w:eastAsia="Times New Roman" w:cs="Times New Roman"/>
          <w:szCs w:val="24"/>
          <w:lang w:val="en"/>
        </w:rPr>
        <w:t>C</w:t>
      </w:r>
      <w:r w:rsidR="008B5D1E" w:rsidRPr="000E6C1C">
        <w:rPr>
          <w:rFonts w:eastAsia="Times New Roman" w:cs="Times New Roman"/>
          <w:szCs w:val="24"/>
          <w:lang w:val="en"/>
        </w:rPr>
        <w:t xml:space="preserve">ommercial hotel booking </w:t>
      </w:r>
      <w:r w:rsidR="006922E8">
        <w:rPr>
          <w:rFonts w:eastAsia="Times New Roman" w:cs="Times New Roman"/>
          <w:szCs w:val="24"/>
          <w:lang w:val="en"/>
        </w:rPr>
        <w:t>data guide</w:t>
      </w:r>
      <w:r w:rsidR="006653E4">
        <w:rPr>
          <w:rFonts w:eastAsia="Times New Roman" w:cs="Times New Roman"/>
          <w:szCs w:val="24"/>
          <w:lang w:val="en"/>
        </w:rPr>
        <w:t>s</w:t>
      </w:r>
      <w:r w:rsidR="006922E8">
        <w:rPr>
          <w:rFonts w:eastAsia="Times New Roman" w:cs="Times New Roman"/>
          <w:szCs w:val="24"/>
          <w:lang w:val="en"/>
        </w:rPr>
        <w:t xml:space="preserve"> a probability model</w:t>
      </w:r>
      <w:r w:rsidR="00224C3C">
        <w:rPr>
          <w:rFonts w:eastAsia="Times New Roman" w:cs="Times New Roman"/>
          <w:szCs w:val="24"/>
          <w:lang w:val="en"/>
        </w:rPr>
        <w:t xml:space="preserve"> designed to</w:t>
      </w:r>
      <w:r w:rsidR="006922E8">
        <w:rPr>
          <w:rFonts w:eastAsia="Times New Roman" w:cs="Times New Roman"/>
          <w:szCs w:val="24"/>
          <w:lang w:val="en"/>
        </w:rPr>
        <w:t xml:space="preserve"> </w:t>
      </w:r>
      <w:r w:rsidR="00F555E6">
        <w:rPr>
          <w:rFonts w:eastAsia="Times New Roman" w:cs="Times New Roman"/>
          <w:szCs w:val="24"/>
          <w:lang w:val="en"/>
        </w:rPr>
        <w:t>optimize</w:t>
      </w:r>
      <w:r w:rsidR="00224C3C">
        <w:rPr>
          <w:rFonts w:eastAsia="Times New Roman" w:cs="Times New Roman"/>
          <w:szCs w:val="24"/>
          <w:lang w:val="en"/>
        </w:rPr>
        <w:t xml:space="preserve"> </w:t>
      </w:r>
      <w:r w:rsidR="00145CCB">
        <w:rPr>
          <w:rFonts w:eastAsia="Times New Roman" w:cs="Times New Roman"/>
          <w:szCs w:val="24"/>
          <w:lang w:val="en"/>
        </w:rPr>
        <w:t xml:space="preserve">hotel </w:t>
      </w:r>
      <w:r w:rsidR="00F555E6">
        <w:rPr>
          <w:rFonts w:eastAsia="Times New Roman" w:cs="Times New Roman"/>
          <w:szCs w:val="24"/>
          <w:lang w:val="en"/>
        </w:rPr>
        <w:t>overbooking</w:t>
      </w:r>
      <w:r w:rsidR="00782A8C">
        <w:rPr>
          <w:rFonts w:eastAsia="Times New Roman" w:cs="Times New Roman"/>
          <w:szCs w:val="24"/>
          <w:lang w:val="en"/>
        </w:rPr>
        <w:t xml:space="preserve">. </w:t>
      </w:r>
      <w:r w:rsidR="00E76F3F">
        <w:rPr>
          <w:rFonts w:eastAsia="Times New Roman" w:cs="Times New Roman"/>
          <w:szCs w:val="24"/>
          <w:lang w:val="en"/>
        </w:rPr>
        <w:t xml:space="preserve">The task </w:t>
      </w:r>
      <w:r w:rsidR="00A84766">
        <w:rPr>
          <w:rFonts w:eastAsia="Times New Roman" w:cs="Times New Roman"/>
          <w:szCs w:val="24"/>
          <w:lang w:val="en"/>
        </w:rPr>
        <w:t xml:space="preserve">is to develop </w:t>
      </w:r>
      <w:r w:rsidR="00AF75DF">
        <w:rPr>
          <w:rFonts w:eastAsia="Times New Roman" w:cs="Times New Roman"/>
          <w:szCs w:val="24"/>
          <w:lang w:val="en"/>
        </w:rPr>
        <w:t xml:space="preserve">a </w:t>
      </w:r>
      <w:r w:rsidR="00A84766">
        <w:rPr>
          <w:rFonts w:eastAsia="Times New Roman" w:cs="Times New Roman"/>
          <w:szCs w:val="24"/>
          <w:lang w:val="en"/>
        </w:rPr>
        <w:t>profitable overbooking strategy</w:t>
      </w:r>
      <w:r w:rsidR="00EC7722">
        <w:rPr>
          <w:rFonts w:eastAsia="Times New Roman" w:cs="Times New Roman"/>
          <w:szCs w:val="24"/>
          <w:lang w:val="en"/>
        </w:rPr>
        <w:t>, given the uncertainty of a reservation</w:t>
      </w:r>
      <w:r w:rsidR="000E2581">
        <w:rPr>
          <w:rFonts w:eastAsia="Times New Roman" w:cs="Times New Roman"/>
          <w:szCs w:val="24"/>
          <w:lang w:val="en"/>
        </w:rPr>
        <w:t>’s</w:t>
      </w:r>
      <w:r w:rsidR="00EC7722">
        <w:rPr>
          <w:rFonts w:eastAsia="Times New Roman" w:cs="Times New Roman"/>
          <w:szCs w:val="24"/>
          <w:lang w:val="en"/>
        </w:rPr>
        <w:t xml:space="preserve"> arriv</w:t>
      </w:r>
      <w:r w:rsidR="000E2581">
        <w:rPr>
          <w:rFonts w:eastAsia="Times New Roman" w:cs="Times New Roman"/>
          <w:szCs w:val="24"/>
          <w:lang w:val="en"/>
        </w:rPr>
        <w:t>al</w:t>
      </w:r>
      <w:r w:rsidR="00E76F3F">
        <w:rPr>
          <w:rFonts w:eastAsia="Times New Roman" w:cs="Times New Roman"/>
          <w:szCs w:val="24"/>
          <w:lang w:val="en"/>
        </w:rPr>
        <w:t xml:space="preserve"> and the cost of providing </w:t>
      </w:r>
      <w:r w:rsidR="00A84766">
        <w:rPr>
          <w:rFonts w:eastAsia="Times New Roman" w:cs="Times New Roman"/>
          <w:szCs w:val="24"/>
          <w:lang w:val="en"/>
        </w:rPr>
        <w:t>alternative</w:t>
      </w:r>
      <w:r w:rsidR="00E76F3F">
        <w:rPr>
          <w:rFonts w:eastAsia="Times New Roman" w:cs="Times New Roman"/>
          <w:szCs w:val="24"/>
          <w:lang w:val="en"/>
        </w:rPr>
        <w:t xml:space="preserve"> accommodations</w:t>
      </w:r>
      <w:r w:rsidR="005F167C">
        <w:rPr>
          <w:rFonts w:eastAsia="Times New Roman" w:cs="Times New Roman"/>
          <w:szCs w:val="24"/>
          <w:lang w:val="en"/>
        </w:rPr>
        <w:t>.</w:t>
      </w:r>
      <w:r w:rsidR="00B5540E">
        <w:rPr>
          <w:rFonts w:eastAsia="Times New Roman" w:cs="Times New Roman"/>
          <w:szCs w:val="24"/>
          <w:lang w:val="en"/>
        </w:rPr>
        <w:t xml:space="preserve"> </w:t>
      </w:r>
      <w:r w:rsidR="00A429D1">
        <w:rPr>
          <w:rFonts w:eastAsia="Times New Roman" w:cs="Times New Roman"/>
          <w:szCs w:val="24"/>
          <w:lang w:val="en"/>
        </w:rPr>
        <w:t xml:space="preserve">Then </w:t>
      </w:r>
      <w:r w:rsidR="009F76F9">
        <w:rPr>
          <w:rFonts w:eastAsia="Times New Roman" w:cs="Times New Roman"/>
          <w:szCs w:val="24"/>
          <w:lang w:val="en"/>
        </w:rPr>
        <w:t xml:space="preserve">a </w:t>
      </w:r>
      <w:r w:rsidR="00A429D1">
        <w:rPr>
          <w:rFonts w:eastAsia="Times New Roman" w:cs="Times New Roman"/>
          <w:szCs w:val="24"/>
          <w:lang w:val="en"/>
        </w:rPr>
        <w:t>logistic regression</w:t>
      </w:r>
      <w:r w:rsidR="00F520AD">
        <w:rPr>
          <w:rFonts w:eastAsia="Times New Roman" w:cs="Times New Roman"/>
          <w:szCs w:val="24"/>
          <w:lang w:val="en"/>
        </w:rPr>
        <w:t xml:space="preserve"> model</w:t>
      </w:r>
      <w:r w:rsidR="00A429D1">
        <w:rPr>
          <w:rFonts w:eastAsia="Times New Roman" w:cs="Times New Roman"/>
          <w:szCs w:val="24"/>
          <w:lang w:val="en"/>
        </w:rPr>
        <w:t xml:space="preserve"> estimat</w:t>
      </w:r>
      <w:r w:rsidR="00F520AD">
        <w:rPr>
          <w:rFonts w:eastAsia="Times New Roman" w:cs="Times New Roman"/>
          <w:szCs w:val="24"/>
          <w:lang w:val="en"/>
        </w:rPr>
        <w:t xml:space="preserve">es </w:t>
      </w:r>
      <w:r w:rsidR="00A429D1">
        <w:rPr>
          <w:rFonts w:eastAsia="Times New Roman" w:cs="Times New Roman"/>
          <w:szCs w:val="24"/>
          <w:lang w:val="en"/>
        </w:rPr>
        <w:t xml:space="preserve">the probability </w:t>
      </w:r>
      <w:r w:rsidR="00A84766">
        <w:rPr>
          <w:rFonts w:eastAsia="Times New Roman" w:cs="Times New Roman"/>
          <w:szCs w:val="24"/>
          <w:lang w:val="en"/>
        </w:rPr>
        <w:t xml:space="preserve">of </w:t>
      </w:r>
      <w:r w:rsidR="00F520AD">
        <w:rPr>
          <w:rFonts w:eastAsia="Times New Roman" w:cs="Times New Roman"/>
          <w:szCs w:val="24"/>
          <w:lang w:val="en"/>
        </w:rPr>
        <w:t>cancel</w:t>
      </w:r>
      <w:r w:rsidR="00A84766">
        <w:rPr>
          <w:rFonts w:eastAsia="Times New Roman" w:cs="Times New Roman"/>
          <w:szCs w:val="24"/>
          <w:lang w:val="en"/>
        </w:rPr>
        <w:t xml:space="preserve">lation </w:t>
      </w:r>
      <w:r w:rsidR="00A429D1">
        <w:rPr>
          <w:rFonts w:eastAsia="Times New Roman" w:cs="Times New Roman"/>
          <w:szCs w:val="24"/>
          <w:lang w:val="en"/>
        </w:rPr>
        <w:t xml:space="preserve">given </w:t>
      </w:r>
      <w:r w:rsidR="00F520AD">
        <w:rPr>
          <w:rFonts w:eastAsia="Times New Roman" w:cs="Times New Roman"/>
          <w:szCs w:val="24"/>
          <w:lang w:val="en"/>
        </w:rPr>
        <w:t>days until check</w:t>
      </w:r>
      <w:r w:rsidR="009F76F9">
        <w:rPr>
          <w:rFonts w:eastAsia="Times New Roman" w:cs="Times New Roman"/>
          <w:szCs w:val="24"/>
          <w:lang w:val="en"/>
        </w:rPr>
        <w:t xml:space="preserve"> in</w:t>
      </w:r>
      <w:r w:rsidR="006A206B">
        <w:rPr>
          <w:rFonts w:eastAsia="Times New Roman" w:cs="Times New Roman"/>
          <w:szCs w:val="24"/>
          <w:lang w:val="en"/>
        </w:rPr>
        <w:t>,</w:t>
      </w:r>
      <w:r w:rsidR="00A429D1">
        <w:rPr>
          <w:rFonts w:eastAsia="Times New Roman" w:cs="Times New Roman"/>
          <w:szCs w:val="24"/>
          <w:lang w:val="en"/>
        </w:rPr>
        <w:t xml:space="preserve"> booking agency, deposit, price paid, </w:t>
      </w:r>
      <w:r w:rsidR="00923CB1">
        <w:rPr>
          <w:rFonts w:eastAsia="Times New Roman" w:cs="Times New Roman"/>
          <w:szCs w:val="24"/>
          <w:lang w:val="en"/>
        </w:rPr>
        <w:t>etc.</w:t>
      </w:r>
      <w:r w:rsidR="00F520AD">
        <w:rPr>
          <w:rFonts w:eastAsia="Times New Roman" w:cs="Times New Roman"/>
          <w:szCs w:val="24"/>
          <w:lang w:val="en"/>
        </w:rPr>
        <w:t xml:space="preserve"> </w:t>
      </w:r>
      <w:r w:rsidR="00AE2632">
        <w:rPr>
          <w:rFonts w:eastAsia="Times New Roman" w:cs="Times New Roman"/>
          <w:szCs w:val="24"/>
          <w:lang w:val="en"/>
        </w:rPr>
        <w:t>The probability model in conjunction with logistic regression</w:t>
      </w:r>
      <w:r w:rsidR="006A206B">
        <w:rPr>
          <w:rFonts w:eastAsia="Times New Roman" w:cs="Times New Roman"/>
          <w:szCs w:val="24"/>
          <w:lang w:val="en"/>
        </w:rPr>
        <w:t xml:space="preserve"> </w:t>
      </w:r>
      <w:r w:rsidR="00AE2632">
        <w:rPr>
          <w:rFonts w:eastAsia="Times New Roman" w:cs="Times New Roman"/>
          <w:szCs w:val="24"/>
          <w:lang w:val="en"/>
        </w:rPr>
        <w:t xml:space="preserve">shows </w:t>
      </w:r>
      <w:r w:rsidR="003C3C6F">
        <w:rPr>
          <w:rFonts w:eastAsia="Times New Roman" w:cs="Times New Roman"/>
          <w:szCs w:val="24"/>
          <w:lang w:val="en"/>
        </w:rPr>
        <w:t>the maximum number of</w:t>
      </w:r>
      <w:r w:rsidR="00C00D23">
        <w:rPr>
          <w:rFonts w:eastAsia="Times New Roman" w:cs="Times New Roman"/>
          <w:szCs w:val="24"/>
          <w:lang w:val="en"/>
        </w:rPr>
        <w:t xml:space="preserve"> additional</w:t>
      </w:r>
      <w:r w:rsidR="003C3C6F">
        <w:rPr>
          <w:rFonts w:eastAsia="Times New Roman" w:cs="Times New Roman"/>
          <w:szCs w:val="24"/>
          <w:lang w:val="en"/>
        </w:rPr>
        <w:t xml:space="preserve"> reservations to schedule.</w:t>
      </w:r>
      <w:r w:rsidR="00780998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Splitting</w:t>
      </w:r>
      <w:r w:rsidR="003129C8">
        <w:rPr>
          <w:rFonts w:eastAsia="Times New Roman" w:cs="Times New Roman"/>
          <w:szCs w:val="24"/>
          <w:lang w:val="en"/>
        </w:rPr>
        <w:t xml:space="preserve"> data into training </w:t>
      </w:r>
      <w:r w:rsidR="00AA444E">
        <w:rPr>
          <w:rFonts w:eastAsia="Times New Roman" w:cs="Times New Roman"/>
          <w:szCs w:val="24"/>
          <w:lang w:val="en"/>
        </w:rPr>
        <w:t xml:space="preserve">and testing </w:t>
      </w:r>
      <w:r w:rsidR="003129C8">
        <w:rPr>
          <w:rFonts w:eastAsia="Times New Roman" w:cs="Times New Roman"/>
          <w:szCs w:val="24"/>
          <w:lang w:val="en"/>
        </w:rPr>
        <w:t>set</w:t>
      </w:r>
      <w:r w:rsidR="00AA444E">
        <w:rPr>
          <w:rFonts w:eastAsia="Times New Roman" w:cs="Times New Roman"/>
          <w:szCs w:val="24"/>
          <w:lang w:val="en"/>
        </w:rPr>
        <w:t xml:space="preserve">s, </w:t>
      </w:r>
      <w:r w:rsidR="00B5540E">
        <w:rPr>
          <w:rFonts w:eastAsia="Times New Roman" w:cs="Times New Roman"/>
          <w:szCs w:val="24"/>
          <w:lang w:val="en"/>
        </w:rPr>
        <w:t>show</w:t>
      </w:r>
      <w:r w:rsidR="00406653">
        <w:rPr>
          <w:rFonts w:eastAsia="Times New Roman" w:cs="Times New Roman"/>
          <w:szCs w:val="24"/>
          <w:lang w:val="en"/>
        </w:rPr>
        <w:t>s</w:t>
      </w:r>
      <w:r w:rsidR="00B5540E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this over booking strategy is TBD more profitable th</w:t>
      </w:r>
      <w:r w:rsidR="00AA444E">
        <w:rPr>
          <w:rFonts w:eastAsia="Times New Roman" w:cs="Times New Roman"/>
          <w:szCs w:val="24"/>
          <w:lang w:val="en"/>
        </w:rPr>
        <w:t>a</w:t>
      </w:r>
      <w:r w:rsidR="00A57313">
        <w:rPr>
          <w:rFonts w:eastAsia="Times New Roman" w:cs="Times New Roman"/>
          <w:szCs w:val="24"/>
          <w:lang w:val="en"/>
        </w:rPr>
        <w:t>n accepting every booking, and TBD more profitable than abstaining from</w:t>
      </w:r>
      <w:r w:rsidR="00BA1B73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overbooking.</w:t>
      </w:r>
    </w:p>
    <w:p w14:paraId="39089D10" w14:textId="4A86090B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315B58E" w14:textId="77777777" w:rsidR="00F8061B" w:rsidRDefault="00F8061B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F73F067" w14:textId="377D65F4" w:rsidR="00827D50" w:rsidRPr="00F8061B" w:rsidRDefault="00F8061B" w:rsidP="00F8061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E2A04">
        <w:rPr>
          <w:rFonts w:eastAsia="Times New Roman" w:cs="Times New Roman"/>
          <w:sz w:val="20"/>
          <w:szCs w:val="20"/>
        </w:rPr>
        <w:t xml:space="preserve">Work done in partial fulfillment of the requirements of </w:t>
      </w:r>
      <w:r>
        <w:rPr>
          <w:rFonts w:eastAsia="Times New Roman" w:cs="Times New Roman"/>
          <w:sz w:val="20"/>
          <w:szCs w:val="20"/>
        </w:rPr>
        <w:t xml:space="preserve">Michigan State University </w:t>
      </w:r>
      <w:r w:rsidRPr="00BE2A04">
        <w:rPr>
          <w:rFonts w:eastAsia="Times New Roman" w:cs="Times New Roman"/>
          <w:sz w:val="20"/>
          <w:szCs w:val="20"/>
        </w:rPr>
        <w:t xml:space="preserve">MTH 843; advised by Dr. </w:t>
      </w:r>
      <w:proofErr w:type="spellStart"/>
      <w:r w:rsidRPr="00BE2A04">
        <w:rPr>
          <w:rFonts w:eastAsia="Times New Roman" w:cs="Times New Roman"/>
          <w:sz w:val="20"/>
          <w:szCs w:val="20"/>
        </w:rPr>
        <w:t>Peiru</w:t>
      </w:r>
      <w:proofErr w:type="spellEnd"/>
      <w:r w:rsidRPr="00BE2A04">
        <w:rPr>
          <w:rFonts w:eastAsia="Times New Roman" w:cs="Times New Roman"/>
          <w:sz w:val="20"/>
          <w:szCs w:val="20"/>
        </w:rPr>
        <w:t xml:space="preserve"> Wu, Michigan State University.</w:t>
      </w: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047534B7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8D8A57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1D1F214B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DD7907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DD7907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DD7907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22C7BA8E" w14:textId="50B8C4D5" w:rsidR="0051271A" w:rsidRPr="00432045" w:rsidRDefault="00BA2FD1" w:rsidP="00284B01">
      <w:pPr>
        <w:pStyle w:val="Heading1"/>
        <w:spacing w:before="0" w:line="240" w:lineRule="auto"/>
        <w:rPr>
          <w:b w:val="0"/>
        </w:rPr>
      </w:pPr>
      <w:r w:rsidRPr="00BA2D03">
        <w:rPr>
          <w:rFonts w:eastAsia="Times New Roman" w:cs="Times New Roman"/>
          <w:b w:val="0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E44B088" wp14:editId="00D214DF">
                <wp:simplePos x="0" y="0"/>
                <wp:positionH relativeFrom="column">
                  <wp:posOffset>849638</wp:posOffset>
                </wp:positionH>
                <wp:positionV relativeFrom="paragraph">
                  <wp:posOffset>180975</wp:posOffset>
                </wp:positionV>
                <wp:extent cx="5448300" cy="33337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87A" w14:textId="1EE746FE" w:rsidR="00C231ED" w:rsidRDefault="00C231ED" w:rsidP="0052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0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6.9pt;margin-top:14.25pt;width:429pt;height:2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" stroked="f">
                <v:textbox>
                  <w:txbxContent>
                    <w:p w14:paraId="2939C87A" w14:textId="1EE746FE" w:rsidR="00C231ED" w:rsidRDefault="00C231ED" w:rsidP="00520B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20895E52" w:rsidR="00FC15C2" w:rsidRDefault="4406A9EF" w:rsidP="009509C7">
      <w:pPr>
        <w:pStyle w:val="Heading1"/>
        <w:spacing w:before="0" w:line="240" w:lineRule="auto"/>
        <w:rPr>
          <w:rFonts w:eastAsia="Times New Roman" w:cs="Times New Roma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[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This section must s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tart on a new page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 The following sections are essential to generate a technical report.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]</w:t>
      </w:r>
      <w:r w:rsidR="00BB4588" w:rsidRPr="00BE2A04">
        <w:rPr>
          <w:rFonts w:eastAsia="Times New Roman" w:cs="Times New Roman"/>
          <w:b w:val="0"/>
          <w:color w:val="4472C4" w:themeColor="accent1"/>
          <w:sz w:val="22"/>
        </w:rPr>
        <w:t xml:space="preserve">    </w:t>
      </w:r>
      <w:r w:rsidR="00BB4588" w:rsidRPr="00BA2FD1">
        <w:rPr>
          <w:rFonts w:eastAsia="Times New Roman" w:cs="Times New Roman"/>
          <w:color w:val="4472C4" w:themeColor="accent1"/>
        </w:rPr>
        <w:t xml:space="preserve">                             </w:t>
      </w:r>
      <w:r w:rsidR="00FB4B84" w:rsidRPr="00BA2FD1">
        <w:rPr>
          <w:rFonts w:eastAsia="Times New Roman" w:cs="Times New Roman"/>
          <w:color w:val="4472C4" w:themeColor="accent1"/>
        </w:rPr>
        <w:t xml:space="preserve">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482F6518" w14:textId="4BC2CFC0" w:rsidR="001A20AF" w:rsidRDefault="00EB55BA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46526F14" w14:textId="23113EC5" w:rsidR="4620A8C4" w:rsidRDefault="00EB55BA" w:rsidP="009509C7">
      <w:pPr>
        <w:pStyle w:val="Heading1"/>
      </w:pPr>
      <w:bookmarkStart w:id="3" w:name="_Toc36765865"/>
      <w:r w:rsidRPr="68601252">
        <w:rPr>
          <w:lang w:val="en"/>
        </w:rPr>
        <w:t>Analysis</w:t>
      </w:r>
      <w:bookmarkEnd w:id="3"/>
      <w:r w:rsidR="1028D61E" w:rsidRPr="68601252">
        <w:rPr>
          <w:lang w:val="en"/>
        </w:rPr>
        <w:t xml:space="preserve"> </w:t>
      </w:r>
      <w:r w:rsidR="003A4B1D">
        <w:rPr>
          <w:lang w:val="en"/>
        </w:rPr>
        <w:t xml:space="preserve">                                </w:t>
      </w:r>
      <w:r w:rsidR="00096F30">
        <w:rPr>
          <w:lang w:val="en"/>
        </w:rPr>
        <w:t xml:space="preserve">         </w:t>
      </w:r>
      <w:r w:rsidR="00FB4B84">
        <w:rPr>
          <w:lang w:val="en"/>
        </w:rPr>
        <w:t xml:space="preserve">          </w:t>
      </w:r>
    </w:p>
    <w:p w14:paraId="42DD844E" w14:textId="0A8A1A07" w:rsidR="008615D7" w:rsidRDefault="00EB55BA" w:rsidP="00BA2FD1">
      <w:pPr>
        <w:pStyle w:val="Heading1"/>
      </w:pPr>
      <w:bookmarkStart w:id="4" w:name="_Toc36765866"/>
      <w:r w:rsidRPr="68601252">
        <w:rPr>
          <w:lang w:val="en"/>
        </w:rPr>
        <w:t>Methods</w:t>
      </w:r>
      <w:bookmarkEnd w:id="4"/>
      <w:r w:rsidR="00BA2FD1">
        <w:rPr>
          <w:lang w:val="en"/>
        </w:rPr>
        <w:t xml:space="preserve"> (or Procedure)</w:t>
      </w:r>
      <w:r w:rsidR="005A21E0" w:rsidRPr="68601252">
        <w:rPr>
          <w:lang w:val="en"/>
        </w:rPr>
        <w:t xml:space="preserve"> </w:t>
      </w:r>
      <w:r w:rsidR="00096F30">
        <w:rPr>
          <w:lang w:val="en"/>
        </w:rPr>
        <w:t xml:space="preserve">                                                </w:t>
      </w:r>
      <w:r w:rsidR="00FB4B84">
        <w:rPr>
          <w:lang w:val="en"/>
        </w:rPr>
        <w:t xml:space="preserve">   </w:t>
      </w:r>
    </w:p>
    <w:p w14:paraId="52D13FF5" w14:textId="77777777" w:rsidR="00AF00A5" w:rsidRPr="00B2098B" w:rsidRDefault="00AF00A5" w:rsidP="00AF00A5">
      <w:pPr>
        <w:spacing w:after="0" w:line="240" w:lineRule="auto"/>
        <w:jc w:val="both"/>
        <w:rPr>
          <w:rFonts w:cs="Times New Roman"/>
          <w:bCs/>
          <w:szCs w:val="24"/>
          <w:lang w:val="en"/>
        </w:rPr>
      </w:pPr>
    </w:p>
    <w:p w14:paraId="1B8D9251" w14:textId="7B504C34" w:rsidR="00A92AB9" w:rsidRPr="007F7654" w:rsidRDefault="00EB55BA" w:rsidP="009509C7">
      <w:pPr>
        <w:pStyle w:val="Heading1"/>
        <w:spacing w:before="0" w:line="240" w:lineRule="auto"/>
        <w:rPr>
          <w:b w:val="0"/>
          <w:bCs/>
        </w:rPr>
      </w:pPr>
      <w:bookmarkStart w:id="5" w:name="_Toc36765867"/>
      <w:r w:rsidRPr="020182D4">
        <w:rPr>
          <w:lang w:val="en"/>
        </w:rPr>
        <w:t>Results and Discussion</w:t>
      </w:r>
      <w:bookmarkEnd w:id="5"/>
      <w:r w:rsidR="00FB4B84">
        <w:rPr>
          <w:lang w:val="en"/>
        </w:rPr>
        <w:t xml:space="preserve">                           </w:t>
      </w: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5B040920" w14:textId="77777777" w:rsidR="00F8061B" w:rsidRDefault="00EB55BA" w:rsidP="009509C7">
      <w:pPr>
        <w:pStyle w:val="Heading1"/>
        <w:spacing w:before="0" w:line="240" w:lineRule="auto"/>
        <w:rPr>
          <w:i/>
          <w:iCs/>
          <w:lang w:val="e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</w:t>
      </w:r>
    </w:p>
    <w:p w14:paraId="08E7EEDE" w14:textId="443CAE34" w:rsidR="000828BD" w:rsidRPr="00F8061B" w:rsidRDefault="00F8061B" w:rsidP="009509C7">
      <w:pPr>
        <w:pStyle w:val="Heading1"/>
        <w:spacing w:before="0" w:line="240" w:lineRule="auto"/>
        <w:rPr>
          <w:lang w:val="en"/>
        </w:rPr>
      </w:pPr>
      <w:r>
        <w:rPr>
          <w:b w:val="0"/>
          <w:bCs/>
          <w:lang w:val="en"/>
        </w:rPr>
        <w:t>j</w:t>
      </w:r>
      <w:r w:rsidR="00FB4B84">
        <w:rPr>
          <w:lang w:val="en"/>
        </w:rPr>
        <w:t xml:space="preserve">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557C3FC0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  <w:r w:rsidR="00D90428" w:rsidRPr="00F119C6">
        <w:rPr>
          <w:rFonts w:eastAsia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B3B4F9" wp14:editId="1410FA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71925" cy="470535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8DED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E767281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3B7817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EFF63FB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3B1BB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A28EE2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92A565F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DB4A35" w14:textId="7EC513A3" w:rsidR="00C231ED" w:rsidRPr="00B651AB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4F9" id="_x0000_s1027" type="#_x0000_t202" style="position:absolute;margin-left:261.55pt;margin-top:.85pt;width:312.75pt;height:37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" stroked="f">
                <v:textbox>
                  <w:txbxContent>
                    <w:p w14:paraId="76D88DED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0E767281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133B7817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EFF63FB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7B3B1BB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2A28EE2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92A565F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4ADB4A35" w14:textId="7EC513A3" w:rsidR="00C231ED" w:rsidRPr="00B651AB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29A28D" w14:textId="754DD77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EF1C6F0" w14:textId="77777777" w:rsidR="00041389" w:rsidRDefault="00041389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F8954F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9DBA417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38E312C" w14:textId="55D7ED16" w:rsidR="00457E14" w:rsidRDefault="00457E14" w:rsidP="00301292">
      <w:pPr>
        <w:pStyle w:val="Heading1"/>
        <w:rPr>
          <w:lang w:val="en" w:eastAsia="zh-CN"/>
        </w:rPr>
      </w:pPr>
      <w:bookmarkStart w:id="8" w:name="_Toc36765872"/>
    </w:p>
    <w:p w14:paraId="57AF37F0" w14:textId="77777777" w:rsidR="00457E14" w:rsidRPr="00457E14" w:rsidRDefault="00457E14" w:rsidP="00457E14">
      <w:pPr>
        <w:rPr>
          <w:lang w:val="en" w:eastAsia="zh-CN"/>
        </w:rPr>
      </w:pPr>
    </w:p>
    <w:p w14:paraId="38D70BA1" w14:textId="165B73BA" w:rsidR="00724876" w:rsidRDefault="2E507F47" w:rsidP="00301292">
      <w:pPr>
        <w:pStyle w:val="Heading1"/>
        <w:rPr>
          <w:rFonts w:eastAsia="Times New Roman" w:cs="Times New Roman"/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32BDF3AF" w:rsidRPr="3B3217E2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.]</w:t>
      </w:r>
      <w:r w:rsidR="003156C0">
        <w:rPr>
          <w:lang w:val="en"/>
        </w:rPr>
        <w:t xml:space="preserve">                                                            </w:t>
      </w:r>
      <w:r w:rsidR="00A6353F">
        <w:rPr>
          <w:lang w:val="en"/>
        </w:rPr>
        <w:t xml:space="preserve">               </w:t>
      </w:r>
    </w:p>
    <w:p w14:paraId="6364E8D8" w14:textId="32B2E02C" w:rsidR="005A21E0" w:rsidRPr="005A21E0" w:rsidRDefault="005A21E0" w:rsidP="00403165">
      <w:pPr>
        <w:spacing w:after="0" w:line="240" w:lineRule="auto"/>
        <w:rPr>
          <w:lang w:val="en"/>
        </w:rPr>
      </w:pPr>
    </w:p>
    <w:p w14:paraId="2D08F282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797DB49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C437A7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8FE10B8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934705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0D9468B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17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DC6E" w14:textId="77777777" w:rsidR="00DD7907" w:rsidRDefault="00DD7907">
      <w:pPr>
        <w:spacing w:after="0" w:line="240" w:lineRule="auto"/>
      </w:pPr>
      <w:r>
        <w:separator/>
      </w:r>
    </w:p>
  </w:endnote>
  <w:endnote w:type="continuationSeparator" w:id="0">
    <w:p w14:paraId="714020FE" w14:textId="77777777" w:rsidR="00DD7907" w:rsidRDefault="00DD7907">
      <w:pPr>
        <w:spacing w:after="0" w:line="240" w:lineRule="auto"/>
      </w:pPr>
      <w:r>
        <w:continuationSeparator/>
      </w:r>
    </w:p>
  </w:endnote>
  <w:endnote w:type="continuationNotice" w:id="1">
    <w:p w14:paraId="2FFFF85E" w14:textId="77777777" w:rsidR="00DD7907" w:rsidRDefault="00DD7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46FA" w14:textId="77777777" w:rsidR="00DD7907" w:rsidRDefault="00DD7907">
      <w:pPr>
        <w:spacing w:after="0" w:line="240" w:lineRule="auto"/>
      </w:pPr>
      <w:r>
        <w:separator/>
      </w:r>
    </w:p>
  </w:footnote>
  <w:footnote w:type="continuationSeparator" w:id="0">
    <w:p w14:paraId="56A42C1A" w14:textId="77777777" w:rsidR="00DD7907" w:rsidRDefault="00DD7907">
      <w:pPr>
        <w:spacing w:after="0" w:line="240" w:lineRule="auto"/>
      </w:pPr>
      <w:r>
        <w:continuationSeparator/>
      </w:r>
    </w:p>
  </w:footnote>
  <w:footnote w:type="continuationNotice" w:id="1">
    <w:p w14:paraId="7B0F3B04" w14:textId="77777777" w:rsidR="00DD7907" w:rsidRDefault="00DD7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3A37"/>
    <w:multiLevelType w:val="hybridMultilevel"/>
    <w:tmpl w:val="46B281A8"/>
    <w:lvl w:ilvl="0" w:tplc="977E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1"/>
    <w:multiLevelType w:val="hybridMultilevel"/>
    <w:tmpl w:val="BC302C3C"/>
    <w:lvl w:ilvl="0" w:tplc="69CC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173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8D4"/>
    <w:rsid w:val="00012861"/>
    <w:rsid w:val="00012F04"/>
    <w:rsid w:val="000131C9"/>
    <w:rsid w:val="00013526"/>
    <w:rsid w:val="000138DA"/>
    <w:rsid w:val="00013B37"/>
    <w:rsid w:val="00013C5C"/>
    <w:rsid w:val="00013CBD"/>
    <w:rsid w:val="000153C5"/>
    <w:rsid w:val="00015BCC"/>
    <w:rsid w:val="00015D24"/>
    <w:rsid w:val="000164B6"/>
    <w:rsid w:val="000166CD"/>
    <w:rsid w:val="00016807"/>
    <w:rsid w:val="00016DBF"/>
    <w:rsid w:val="00017093"/>
    <w:rsid w:val="000173CA"/>
    <w:rsid w:val="00020165"/>
    <w:rsid w:val="0002054D"/>
    <w:rsid w:val="000223B9"/>
    <w:rsid w:val="00022A7E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30131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6075D"/>
    <w:rsid w:val="00060AEC"/>
    <w:rsid w:val="00060C4E"/>
    <w:rsid w:val="00060C7C"/>
    <w:rsid w:val="00061DC1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1FB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A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C10"/>
    <w:rsid w:val="000A6CF0"/>
    <w:rsid w:val="000A6DE7"/>
    <w:rsid w:val="000A730E"/>
    <w:rsid w:val="000A7417"/>
    <w:rsid w:val="000A7A0D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B6D"/>
    <w:rsid w:val="000E1482"/>
    <w:rsid w:val="000E18EC"/>
    <w:rsid w:val="000E19B7"/>
    <w:rsid w:val="000E1A5E"/>
    <w:rsid w:val="000E2581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6C1C"/>
    <w:rsid w:val="000E7567"/>
    <w:rsid w:val="000E7760"/>
    <w:rsid w:val="000E7EBD"/>
    <w:rsid w:val="000F0018"/>
    <w:rsid w:val="000F0718"/>
    <w:rsid w:val="000F0906"/>
    <w:rsid w:val="000F0969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6863"/>
    <w:rsid w:val="00137046"/>
    <w:rsid w:val="00137222"/>
    <w:rsid w:val="001379EB"/>
    <w:rsid w:val="00137DD2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5CCB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1FC1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701FC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21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51C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4389"/>
    <w:rsid w:val="00224C3C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2AA"/>
    <w:rsid w:val="002508D7"/>
    <w:rsid w:val="0025095E"/>
    <w:rsid w:val="00251BB0"/>
    <w:rsid w:val="0025350B"/>
    <w:rsid w:val="00253C6A"/>
    <w:rsid w:val="00254935"/>
    <w:rsid w:val="00254AA1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3BA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360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2E9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AC8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467C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29C8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5459"/>
    <w:rsid w:val="00375581"/>
    <w:rsid w:val="0037559E"/>
    <w:rsid w:val="00375AAE"/>
    <w:rsid w:val="003767A2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56C6"/>
    <w:rsid w:val="0038621F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7C49"/>
    <w:rsid w:val="003A1CAD"/>
    <w:rsid w:val="003A2205"/>
    <w:rsid w:val="003A26B7"/>
    <w:rsid w:val="003A2A7F"/>
    <w:rsid w:val="003A31F5"/>
    <w:rsid w:val="003A32F3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93B"/>
    <w:rsid w:val="003B79C3"/>
    <w:rsid w:val="003B7BB3"/>
    <w:rsid w:val="003B7C2A"/>
    <w:rsid w:val="003C04F4"/>
    <w:rsid w:val="003C0BFF"/>
    <w:rsid w:val="003C2B44"/>
    <w:rsid w:val="003C38B8"/>
    <w:rsid w:val="003C3C6F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C6"/>
    <w:rsid w:val="003D1BD1"/>
    <w:rsid w:val="003D2932"/>
    <w:rsid w:val="003D3F0D"/>
    <w:rsid w:val="003D40B6"/>
    <w:rsid w:val="003D4A79"/>
    <w:rsid w:val="003D4AAC"/>
    <w:rsid w:val="003D5950"/>
    <w:rsid w:val="003D5EBA"/>
    <w:rsid w:val="003D704F"/>
    <w:rsid w:val="003D727D"/>
    <w:rsid w:val="003D7376"/>
    <w:rsid w:val="003E05A8"/>
    <w:rsid w:val="003E0DC3"/>
    <w:rsid w:val="003E1D32"/>
    <w:rsid w:val="003E1F1D"/>
    <w:rsid w:val="003E3690"/>
    <w:rsid w:val="003E4013"/>
    <w:rsid w:val="003E5300"/>
    <w:rsid w:val="003E5554"/>
    <w:rsid w:val="003E5909"/>
    <w:rsid w:val="003E5B59"/>
    <w:rsid w:val="003E6B04"/>
    <w:rsid w:val="003E7CD3"/>
    <w:rsid w:val="003E7D33"/>
    <w:rsid w:val="003F0766"/>
    <w:rsid w:val="003F0F30"/>
    <w:rsid w:val="003F0FE1"/>
    <w:rsid w:val="003F1513"/>
    <w:rsid w:val="003F1593"/>
    <w:rsid w:val="003F16A8"/>
    <w:rsid w:val="003F1E76"/>
    <w:rsid w:val="003F1F23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55B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653"/>
    <w:rsid w:val="004069B9"/>
    <w:rsid w:val="00406DD6"/>
    <w:rsid w:val="00406F04"/>
    <w:rsid w:val="00407570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5A5"/>
    <w:rsid w:val="00435DEA"/>
    <w:rsid w:val="004364B8"/>
    <w:rsid w:val="00436EDB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86D"/>
    <w:rsid w:val="00467BEA"/>
    <w:rsid w:val="004701DE"/>
    <w:rsid w:val="0047058F"/>
    <w:rsid w:val="00470DE6"/>
    <w:rsid w:val="00470FBD"/>
    <w:rsid w:val="00471A66"/>
    <w:rsid w:val="00471D1E"/>
    <w:rsid w:val="00471DED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44C0"/>
    <w:rsid w:val="0049463C"/>
    <w:rsid w:val="00495580"/>
    <w:rsid w:val="00495DD5"/>
    <w:rsid w:val="00495F86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809"/>
    <w:rsid w:val="004D7378"/>
    <w:rsid w:val="004D7C33"/>
    <w:rsid w:val="004E1C4D"/>
    <w:rsid w:val="004E20FB"/>
    <w:rsid w:val="004E23CF"/>
    <w:rsid w:val="004E3567"/>
    <w:rsid w:val="004E40E0"/>
    <w:rsid w:val="004E4505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300BB"/>
    <w:rsid w:val="005300D9"/>
    <w:rsid w:val="005310C9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2806"/>
    <w:rsid w:val="005729CF"/>
    <w:rsid w:val="00572E7B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291"/>
    <w:rsid w:val="00590D2A"/>
    <w:rsid w:val="00591A54"/>
    <w:rsid w:val="00592B38"/>
    <w:rsid w:val="00594CEA"/>
    <w:rsid w:val="0059530E"/>
    <w:rsid w:val="005960F2"/>
    <w:rsid w:val="005960FF"/>
    <w:rsid w:val="0059687B"/>
    <w:rsid w:val="005968E5"/>
    <w:rsid w:val="005973D0"/>
    <w:rsid w:val="005A023D"/>
    <w:rsid w:val="005A02AE"/>
    <w:rsid w:val="005A07DC"/>
    <w:rsid w:val="005A0969"/>
    <w:rsid w:val="005A09D7"/>
    <w:rsid w:val="005A144D"/>
    <w:rsid w:val="005A21E0"/>
    <w:rsid w:val="005A2280"/>
    <w:rsid w:val="005A312C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B06"/>
    <w:rsid w:val="005D1EF0"/>
    <w:rsid w:val="005D22AE"/>
    <w:rsid w:val="005D2A55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7AA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67C"/>
    <w:rsid w:val="005F2358"/>
    <w:rsid w:val="005F26D7"/>
    <w:rsid w:val="005F3DA8"/>
    <w:rsid w:val="005F3ED2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480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5E8"/>
    <w:rsid w:val="00663D34"/>
    <w:rsid w:val="00663F89"/>
    <w:rsid w:val="006640FB"/>
    <w:rsid w:val="0066416A"/>
    <w:rsid w:val="006643E1"/>
    <w:rsid w:val="00665142"/>
    <w:rsid w:val="006653E4"/>
    <w:rsid w:val="00665AFC"/>
    <w:rsid w:val="00665CF8"/>
    <w:rsid w:val="0066611E"/>
    <w:rsid w:val="00666781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4B2"/>
    <w:rsid w:val="0069154E"/>
    <w:rsid w:val="00691CA0"/>
    <w:rsid w:val="00691EA4"/>
    <w:rsid w:val="006922E8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BEC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06B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A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0F8C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17590"/>
    <w:rsid w:val="00720307"/>
    <w:rsid w:val="00720410"/>
    <w:rsid w:val="0072133C"/>
    <w:rsid w:val="0072177F"/>
    <w:rsid w:val="00721E70"/>
    <w:rsid w:val="00722B40"/>
    <w:rsid w:val="00722F62"/>
    <w:rsid w:val="007231A1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99C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8FE"/>
    <w:rsid w:val="0077792D"/>
    <w:rsid w:val="00777A95"/>
    <w:rsid w:val="00777B75"/>
    <w:rsid w:val="00777C92"/>
    <w:rsid w:val="00780998"/>
    <w:rsid w:val="00780B72"/>
    <w:rsid w:val="00781310"/>
    <w:rsid w:val="00782427"/>
    <w:rsid w:val="00782A8C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2BC1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C66"/>
    <w:rsid w:val="007B3CE5"/>
    <w:rsid w:val="007B47AE"/>
    <w:rsid w:val="007B4DFE"/>
    <w:rsid w:val="007B4E4A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397A"/>
    <w:rsid w:val="007E42E0"/>
    <w:rsid w:val="007E52ED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D04"/>
    <w:rsid w:val="00801105"/>
    <w:rsid w:val="00801846"/>
    <w:rsid w:val="00801C12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7A0"/>
    <w:rsid w:val="00814C3E"/>
    <w:rsid w:val="00814D17"/>
    <w:rsid w:val="00814E5D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27D50"/>
    <w:rsid w:val="008302FE"/>
    <w:rsid w:val="00830FBD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B24"/>
    <w:rsid w:val="0086227F"/>
    <w:rsid w:val="008632C9"/>
    <w:rsid w:val="0086346E"/>
    <w:rsid w:val="008646E4"/>
    <w:rsid w:val="00864896"/>
    <w:rsid w:val="008648D0"/>
    <w:rsid w:val="00864971"/>
    <w:rsid w:val="00864F47"/>
    <w:rsid w:val="00865B35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1F1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5C45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63B"/>
    <w:rsid w:val="008B2B71"/>
    <w:rsid w:val="008B2BA3"/>
    <w:rsid w:val="008B3196"/>
    <w:rsid w:val="008B3D7C"/>
    <w:rsid w:val="008B3F8D"/>
    <w:rsid w:val="008B3FF5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1E"/>
    <w:rsid w:val="008B5D89"/>
    <w:rsid w:val="008B6054"/>
    <w:rsid w:val="008B7334"/>
    <w:rsid w:val="008B76F2"/>
    <w:rsid w:val="008B7EA5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6605"/>
    <w:rsid w:val="008F68E4"/>
    <w:rsid w:val="008F69E6"/>
    <w:rsid w:val="008F6A1B"/>
    <w:rsid w:val="008F6D1D"/>
    <w:rsid w:val="008F6E02"/>
    <w:rsid w:val="008F7895"/>
    <w:rsid w:val="008F7B81"/>
    <w:rsid w:val="009007E3"/>
    <w:rsid w:val="00901007"/>
    <w:rsid w:val="00903158"/>
    <w:rsid w:val="00903925"/>
    <w:rsid w:val="00903B99"/>
    <w:rsid w:val="0090444E"/>
    <w:rsid w:val="009046CD"/>
    <w:rsid w:val="00904B30"/>
    <w:rsid w:val="00904BAE"/>
    <w:rsid w:val="00904DF8"/>
    <w:rsid w:val="00905FE9"/>
    <w:rsid w:val="00907737"/>
    <w:rsid w:val="00907A1E"/>
    <w:rsid w:val="00907AFA"/>
    <w:rsid w:val="00907CDC"/>
    <w:rsid w:val="00907EF8"/>
    <w:rsid w:val="00907F3A"/>
    <w:rsid w:val="00910093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778B"/>
    <w:rsid w:val="009177A0"/>
    <w:rsid w:val="00917869"/>
    <w:rsid w:val="00920F45"/>
    <w:rsid w:val="00921219"/>
    <w:rsid w:val="00921979"/>
    <w:rsid w:val="00922B7B"/>
    <w:rsid w:val="00923132"/>
    <w:rsid w:val="009231A7"/>
    <w:rsid w:val="00923413"/>
    <w:rsid w:val="00923CB1"/>
    <w:rsid w:val="00924718"/>
    <w:rsid w:val="009250BE"/>
    <w:rsid w:val="009255B4"/>
    <w:rsid w:val="00925895"/>
    <w:rsid w:val="00925F0C"/>
    <w:rsid w:val="00926A28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87A"/>
    <w:rsid w:val="00942F69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EF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4F8"/>
    <w:rsid w:val="009769B6"/>
    <w:rsid w:val="009769D3"/>
    <w:rsid w:val="00976BF3"/>
    <w:rsid w:val="00976DD9"/>
    <w:rsid w:val="00977013"/>
    <w:rsid w:val="009774EA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A8B"/>
    <w:rsid w:val="009F2070"/>
    <w:rsid w:val="009F22B5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6F9"/>
    <w:rsid w:val="009F7EC9"/>
    <w:rsid w:val="00A00700"/>
    <w:rsid w:val="00A01EE2"/>
    <w:rsid w:val="00A02202"/>
    <w:rsid w:val="00A02A11"/>
    <w:rsid w:val="00A02DBE"/>
    <w:rsid w:val="00A032DB"/>
    <w:rsid w:val="00A03DE5"/>
    <w:rsid w:val="00A03E9D"/>
    <w:rsid w:val="00A03FD1"/>
    <w:rsid w:val="00A0410B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29D1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927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313"/>
    <w:rsid w:val="00A57780"/>
    <w:rsid w:val="00A5788B"/>
    <w:rsid w:val="00A602C7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0B2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130"/>
    <w:rsid w:val="00A8388C"/>
    <w:rsid w:val="00A83964"/>
    <w:rsid w:val="00A84766"/>
    <w:rsid w:val="00A85216"/>
    <w:rsid w:val="00A85453"/>
    <w:rsid w:val="00A85B70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44E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1D1E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2976"/>
    <w:rsid w:val="00AC2B6E"/>
    <w:rsid w:val="00AC2B70"/>
    <w:rsid w:val="00AC3EC6"/>
    <w:rsid w:val="00AC4095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237A"/>
    <w:rsid w:val="00AE23B5"/>
    <w:rsid w:val="00AE2632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AF75DF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DD1"/>
    <w:rsid w:val="00B3101C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1FA8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1CD3"/>
    <w:rsid w:val="00B52295"/>
    <w:rsid w:val="00B531DB"/>
    <w:rsid w:val="00B53319"/>
    <w:rsid w:val="00B540F8"/>
    <w:rsid w:val="00B544B2"/>
    <w:rsid w:val="00B5540E"/>
    <w:rsid w:val="00B5561B"/>
    <w:rsid w:val="00B55BAD"/>
    <w:rsid w:val="00B55C6D"/>
    <w:rsid w:val="00B56267"/>
    <w:rsid w:val="00B56AB6"/>
    <w:rsid w:val="00B57D71"/>
    <w:rsid w:val="00B57E12"/>
    <w:rsid w:val="00B60177"/>
    <w:rsid w:val="00B6052B"/>
    <w:rsid w:val="00B606B0"/>
    <w:rsid w:val="00B607A5"/>
    <w:rsid w:val="00B61145"/>
    <w:rsid w:val="00B6132D"/>
    <w:rsid w:val="00B614A4"/>
    <w:rsid w:val="00B61F4C"/>
    <w:rsid w:val="00B62FDE"/>
    <w:rsid w:val="00B6392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79C0"/>
    <w:rsid w:val="00BA03B5"/>
    <w:rsid w:val="00BA08E6"/>
    <w:rsid w:val="00BA0C09"/>
    <w:rsid w:val="00BA14E7"/>
    <w:rsid w:val="00BA162C"/>
    <w:rsid w:val="00BA1ADD"/>
    <w:rsid w:val="00BA1B73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C74E8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54D4"/>
    <w:rsid w:val="00BF5520"/>
    <w:rsid w:val="00BF5A37"/>
    <w:rsid w:val="00BF5ABD"/>
    <w:rsid w:val="00BF5AC6"/>
    <w:rsid w:val="00BF66FD"/>
    <w:rsid w:val="00BF6C82"/>
    <w:rsid w:val="00BF77BC"/>
    <w:rsid w:val="00BF7896"/>
    <w:rsid w:val="00C003AE"/>
    <w:rsid w:val="00C00712"/>
    <w:rsid w:val="00C00D23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E07"/>
    <w:rsid w:val="00C2434B"/>
    <w:rsid w:val="00C25F06"/>
    <w:rsid w:val="00C26523"/>
    <w:rsid w:val="00C26DE1"/>
    <w:rsid w:val="00C2774A"/>
    <w:rsid w:val="00C30193"/>
    <w:rsid w:val="00C301A4"/>
    <w:rsid w:val="00C3050E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CF"/>
    <w:rsid w:val="00C3780A"/>
    <w:rsid w:val="00C40442"/>
    <w:rsid w:val="00C41247"/>
    <w:rsid w:val="00C41AFF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50461"/>
    <w:rsid w:val="00C50A78"/>
    <w:rsid w:val="00C50E5E"/>
    <w:rsid w:val="00C51021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4E6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5048"/>
    <w:rsid w:val="00C85281"/>
    <w:rsid w:val="00C85C6D"/>
    <w:rsid w:val="00C864E3"/>
    <w:rsid w:val="00C8685D"/>
    <w:rsid w:val="00C86B83"/>
    <w:rsid w:val="00C875B5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6E1C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5133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2A5"/>
    <w:rsid w:val="00D37365"/>
    <w:rsid w:val="00D37FC8"/>
    <w:rsid w:val="00D406CA"/>
    <w:rsid w:val="00D4121C"/>
    <w:rsid w:val="00D415BF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0CEF"/>
    <w:rsid w:val="00D71506"/>
    <w:rsid w:val="00D71753"/>
    <w:rsid w:val="00D71F6A"/>
    <w:rsid w:val="00D72338"/>
    <w:rsid w:val="00D72382"/>
    <w:rsid w:val="00D72673"/>
    <w:rsid w:val="00D72EBE"/>
    <w:rsid w:val="00D72F8C"/>
    <w:rsid w:val="00D735EE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1044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C51"/>
    <w:rsid w:val="00DC2CCD"/>
    <w:rsid w:val="00DC2EC3"/>
    <w:rsid w:val="00DC2F85"/>
    <w:rsid w:val="00DC3269"/>
    <w:rsid w:val="00DC3CC4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907"/>
    <w:rsid w:val="00DD7ECD"/>
    <w:rsid w:val="00DD7F25"/>
    <w:rsid w:val="00DD9595"/>
    <w:rsid w:val="00DE0987"/>
    <w:rsid w:val="00DE0A57"/>
    <w:rsid w:val="00DE0A9F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11D5"/>
    <w:rsid w:val="00E01256"/>
    <w:rsid w:val="00E020A9"/>
    <w:rsid w:val="00E0214F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733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1C10"/>
    <w:rsid w:val="00E31D51"/>
    <w:rsid w:val="00E3242E"/>
    <w:rsid w:val="00E32F86"/>
    <w:rsid w:val="00E351A6"/>
    <w:rsid w:val="00E355BD"/>
    <w:rsid w:val="00E35896"/>
    <w:rsid w:val="00E3721B"/>
    <w:rsid w:val="00E37A87"/>
    <w:rsid w:val="00E37D6F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6F3F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D53"/>
    <w:rsid w:val="00EA608D"/>
    <w:rsid w:val="00EA684A"/>
    <w:rsid w:val="00EA7015"/>
    <w:rsid w:val="00EA7CC4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64BE"/>
    <w:rsid w:val="00EC69F6"/>
    <w:rsid w:val="00EC76DE"/>
    <w:rsid w:val="00EC7722"/>
    <w:rsid w:val="00EC77BC"/>
    <w:rsid w:val="00EC7D10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AE3"/>
    <w:rsid w:val="00F06D2F"/>
    <w:rsid w:val="00F07A41"/>
    <w:rsid w:val="00F07C17"/>
    <w:rsid w:val="00F07C8C"/>
    <w:rsid w:val="00F07F3A"/>
    <w:rsid w:val="00F105D5"/>
    <w:rsid w:val="00F106AB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0AD"/>
    <w:rsid w:val="00F521A6"/>
    <w:rsid w:val="00F52225"/>
    <w:rsid w:val="00F5356F"/>
    <w:rsid w:val="00F53675"/>
    <w:rsid w:val="00F54681"/>
    <w:rsid w:val="00F555E6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772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61B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7565"/>
    <w:rsid w:val="00F875D4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53A"/>
    <w:rsid w:val="00F9798A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DA1"/>
    <w:rsid w:val="00FC2AF9"/>
    <w:rsid w:val="00FC36E2"/>
    <w:rsid w:val="00FC3710"/>
    <w:rsid w:val="00FC3D69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5</cp:revision>
  <cp:lastPrinted>2021-09-14T15:49:00Z</cp:lastPrinted>
  <dcterms:created xsi:type="dcterms:W3CDTF">2021-09-16T18:05:00Z</dcterms:created>
  <dcterms:modified xsi:type="dcterms:W3CDTF">2021-09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